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6C3" w:rsidRDefault="00BC56C3" w:rsidP="00BC56C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56C3">
        <w:rPr>
          <w:rFonts w:ascii="Times New Roman" w:hAnsi="Times New Roman" w:cs="Times New Roman"/>
          <w:sz w:val="24"/>
          <w:szCs w:val="24"/>
        </w:rPr>
        <w:t xml:space="preserve">Na temelju članka 5. stavka 1. Zakona o sigurnosti prometa na cestama </w:t>
      </w:r>
      <w:r w:rsidRPr="00BC56C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Narodne novine </w:t>
      </w:r>
      <w:r w:rsidRPr="00BC56C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67/08., 48/10. – Odluka Ustavnog suda Republike Hrvatske, 74/11., 80/13., 158/13. – Odluka i Rješenje Ustavnog suda Republike Hrvatske, 92/14., 64/15. 108/17 i 70/19) </w:t>
      </w:r>
      <w:r w:rsidRPr="00BC56C3">
        <w:rPr>
          <w:rFonts w:ascii="Times New Roman" w:hAnsi="Times New Roman" w:cs="Times New Roman"/>
          <w:sz w:val="24"/>
          <w:szCs w:val="24"/>
        </w:rPr>
        <w:t>i članka 41. točke 2. Statuta Grada Zagreba (Službeni glasnik Grada Zagreba 23/16, 2/18, 23/18 i 3/20), uz prethodnu suglasnost Ministarstva unutarnjih poslova, Gradska skupština Grada Zagreba, na ___________sjednici, _________2020., donijela je</w:t>
      </w:r>
    </w:p>
    <w:p w:rsidR="00BC56C3" w:rsidRPr="00BC56C3" w:rsidRDefault="00BC56C3" w:rsidP="00BC56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DDF" w:rsidRPr="00E47FC4" w:rsidRDefault="003D6DDF" w:rsidP="003D6DDF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47F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</w:p>
    <w:p w:rsidR="003D6DDF" w:rsidRPr="00E47FC4" w:rsidRDefault="004B61BE" w:rsidP="003D6DDF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47F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 izmjenama </w:t>
      </w:r>
      <w:r w:rsidR="003D6DDF" w:rsidRPr="00E47F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e</w:t>
      </w:r>
      <w:r w:rsidR="004273C5" w:rsidRPr="00E47F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 uređenja prometa</w:t>
      </w:r>
    </w:p>
    <w:p w:rsidR="003D6DDF" w:rsidRPr="00E47FC4" w:rsidRDefault="003D6DDF" w:rsidP="003D6DDF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3D6DDF" w:rsidRPr="00E47FC4" w:rsidRDefault="003D6DDF" w:rsidP="00BC56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FC4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B5390D" w:rsidRPr="00E47FC4" w:rsidRDefault="003D6DDF" w:rsidP="00BC56C3">
      <w:pPr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47FC4">
        <w:rPr>
          <w:rFonts w:ascii="Times New Roman" w:hAnsi="Times New Roman" w:cs="Times New Roman"/>
          <w:sz w:val="24"/>
          <w:szCs w:val="24"/>
        </w:rPr>
        <w:t xml:space="preserve">U Odluci </w:t>
      </w:r>
      <w:r w:rsidR="00761EF7" w:rsidRPr="00E47F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 uređenju prometa</w:t>
      </w:r>
      <w:r w:rsidR="00757264" w:rsidRPr="00E47F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E47F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Službeni g</w:t>
      </w:r>
      <w:r w:rsidR="00761EF7" w:rsidRPr="00E47F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asnik Grada Zagreba 21/14, 9/15 i 20</w:t>
      </w:r>
      <w:r w:rsidR="005611B7" w:rsidRPr="00E47F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/18</w:t>
      </w:r>
      <w:r w:rsidRPr="00E47F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</w:t>
      </w:r>
      <w:r w:rsidR="00330005" w:rsidRPr="00E47F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člank</w:t>
      </w:r>
      <w:r w:rsidR="002E5394" w:rsidRPr="00E47F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761EF7" w:rsidRPr="00E47F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17</w:t>
      </w:r>
      <w:r w:rsidR="00330005" w:rsidRPr="00E47F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stav</w:t>
      </w:r>
      <w:r w:rsidR="003149DF" w:rsidRPr="00E47F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</w:t>
      </w:r>
      <w:r w:rsidR="00761EF7" w:rsidRPr="00E47F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4. riječ: „komunalnog“ zamjenjuje se riječju: „prometnog“.</w:t>
      </w:r>
    </w:p>
    <w:p w:rsidR="002C6A55" w:rsidRPr="00E47FC4" w:rsidRDefault="002C6A55" w:rsidP="00335191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5866344"/>
    </w:p>
    <w:p w:rsidR="00335191" w:rsidRPr="00E47FC4" w:rsidRDefault="00023483" w:rsidP="00335191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33709640"/>
      <w:r w:rsidRPr="00E47FC4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335191" w:rsidRPr="00E47F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D1281" w:rsidRPr="00E47FC4" w:rsidRDefault="000D1281" w:rsidP="00335191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:rsidR="000D1281" w:rsidRPr="00E47FC4" w:rsidRDefault="002D3B90" w:rsidP="004424E2">
      <w:pPr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47FC4">
        <w:rPr>
          <w:rFonts w:ascii="Times New Roman" w:hAnsi="Times New Roman" w:cs="Times New Roman"/>
          <w:bCs/>
          <w:sz w:val="24"/>
          <w:szCs w:val="24"/>
        </w:rPr>
        <w:t>U članku 25. stavku 1. broj: „17.“.</w:t>
      </w:r>
      <w:r w:rsidR="00AA5F20" w:rsidRPr="00E47FC4">
        <w:rPr>
          <w:rFonts w:ascii="Times New Roman" w:hAnsi="Times New Roman" w:cs="Times New Roman"/>
          <w:bCs/>
          <w:sz w:val="24"/>
          <w:szCs w:val="24"/>
        </w:rPr>
        <w:t xml:space="preserve"> briše se.</w:t>
      </w:r>
    </w:p>
    <w:p w:rsidR="00166DB5" w:rsidRPr="00E47FC4" w:rsidRDefault="00166DB5" w:rsidP="004424E2">
      <w:pPr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bookmarkEnd w:id="1"/>
    <w:p w:rsidR="00BC56C3" w:rsidRDefault="00BC56C3" w:rsidP="001F1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E28" w:rsidRPr="00E47FC4" w:rsidRDefault="001F1E28" w:rsidP="001F1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FC4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0277A" w:rsidRPr="00E47FC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47F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F1E28" w:rsidRPr="00E47FC4" w:rsidRDefault="001F1E28" w:rsidP="001F1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F1E28" w:rsidRPr="00E47FC4" w:rsidRDefault="001F1E28" w:rsidP="00442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FC4">
        <w:rPr>
          <w:rFonts w:ascii="Times New Roman" w:hAnsi="Times New Roman" w:cs="Times New Roman"/>
          <w:sz w:val="24"/>
          <w:szCs w:val="24"/>
        </w:rPr>
        <w:t>Ova odluka stupa na snagu osmoga dana od dana objave u Službenom glasniku Grada Zagreba.</w:t>
      </w:r>
    </w:p>
    <w:p w:rsidR="001F1E28" w:rsidRPr="00E47FC4" w:rsidRDefault="001F1E28" w:rsidP="001F1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4E2" w:rsidRPr="00E47FC4" w:rsidRDefault="004424E2" w:rsidP="001F1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E28" w:rsidRPr="00E47FC4" w:rsidRDefault="001F1E28" w:rsidP="001F1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FC4">
        <w:rPr>
          <w:rFonts w:ascii="Times New Roman" w:hAnsi="Times New Roman" w:cs="Times New Roman"/>
          <w:sz w:val="24"/>
          <w:szCs w:val="24"/>
        </w:rPr>
        <w:t xml:space="preserve">KLASA: </w:t>
      </w:r>
    </w:p>
    <w:p w:rsidR="001F1E28" w:rsidRPr="00E47FC4" w:rsidRDefault="001F1E28" w:rsidP="001F1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FC4">
        <w:rPr>
          <w:rFonts w:ascii="Times New Roman" w:hAnsi="Times New Roman" w:cs="Times New Roman"/>
          <w:sz w:val="24"/>
          <w:szCs w:val="24"/>
        </w:rPr>
        <w:t xml:space="preserve">URBROJ: </w:t>
      </w:r>
    </w:p>
    <w:p w:rsidR="001F1E28" w:rsidRPr="00E47FC4" w:rsidRDefault="001F1E28" w:rsidP="001F1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FC4">
        <w:rPr>
          <w:rFonts w:ascii="Times New Roman" w:hAnsi="Times New Roman" w:cs="Times New Roman"/>
          <w:sz w:val="24"/>
          <w:szCs w:val="24"/>
        </w:rPr>
        <w:t xml:space="preserve">Zagreb, </w:t>
      </w:r>
    </w:p>
    <w:p w:rsidR="001F1E28" w:rsidRPr="00E47FC4" w:rsidRDefault="001F1E28" w:rsidP="001F1E28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1E28" w:rsidRPr="00E47FC4" w:rsidRDefault="001F1E28" w:rsidP="001F1E28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7FC4">
        <w:rPr>
          <w:rFonts w:ascii="Times New Roman" w:eastAsia="Calibri" w:hAnsi="Times New Roman" w:cs="Times New Roman"/>
          <w:b/>
          <w:sz w:val="24"/>
          <w:szCs w:val="24"/>
        </w:rPr>
        <w:t>PREDSJEDNIK</w:t>
      </w:r>
    </w:p>
    <w:p w:rsidR="001F1E28" w:rsidRPr="00E47FC4" w:rsidRDefault="001F1E28" w:rsidP="001F1E28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7FC4">
        <w:rPr>
          <w:rFonts w:ascii="Times New Roman" w:eastAsia="Calibri" w:hAnsi="Times New Roman" w:cs="Times New Roman"/>
          <w:b/>
          <w:sz w:val="24"/>
          <w:szCs w:val="24"/>
        </w:rPr>
        <w:t>GRADSKE SKUPŠTINE</w:t>
      </w:r>
    </w:p>
    <w:p w:rsidR="00B909D6" w:rsidRPr="00E47FC4" w:rsidRDefault="00B909D6" w:rsidP="001F1E28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1E28" w:rsidRPr="00E47FC4" w:rsidRDefault="00B30555" w:rsidP="001F1E28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E47FC4">
        <w:rPr>
          <w:rFonts w:ascii="Times New Roman" w:hAnsi="Times New Roman" w:cs="Times New Roman"/>
          <w:b/>
          <w:sz w:val="24"/>
          <w:szCs w:val="24"/>
          <w:lang w:val="en"/>
        </w:rPr>
        <w:t>prof. dr. sc. Drago Prgomet</w:t>
      </w:r>
    </w:p>
    <w:sectPr w:rsidR="001F1E28" w:rsidRPr="00E47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722" w:rsidRDefault="001B3722" w:rsidP="00023483">
      <w:pPr>
        <w:spacing w:after="0" w:line="240" w:lineRule="auto"/>
      </w:pPr>
      <w:r>
        <w:separator/>
      </w:r>
    </w:p>
  </w:endnote>
  <w:endnote w:type="continuationSeparator" w:id="0">
    <w:p w:rsidR="001B3722" w:rsidRDefault="001B3722" w:rsidP="0002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722" w:rsidRDefault="001B3722" w:rsidP="00023483">
      <w:pPr>
        <w:spacing w:after="0" w:line="240" w:lineRule="auto"/>
      </w:pPr>
      <w:r>
        <w:separator/>
      </w:r>
    </w:p>
  </w:footnote>
  <w:footnote w:type="continuationSeparator" w:id="0">
    <w:p w:rsidR="001B3722" w:rsidRDefault="001B3722" w:rsidP="00023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6E84"/>
    <w:multiLevelType w:val="hybridMultilevel"/>
    <w:tmpl w:val="6CAEBD86"/>
    <w:lvl w:ilvl="0" w:tplc="AE800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7EF5"/>
    <w:multiLevelType w:val="hybridMultilevel"/>
    <w:tmpl w:val="6172EDAA"/>
    <w:lvl w:ilvl="0" w:tplc="5AD05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C2C69"/>
    <w:multiLevelType w:val="hybridMultilevel"/>
    <w:tmpl w:val="3BE4F1C2"/>
    <w:lvl w:ilvl="0" w:tplc="8BE2BD7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DF"/>
    <w:rsid w:val="000044D2"/>
    <w:rsid w:val="0001000F"/>
    <w:rsid w:val="00016CF3"/>
    <w:rsid w:val="00017077"/>
    <w:rsid w:val="00023483"/>
    <w:rsid w:val="0003617C"/>
    <w:rsid w:val="00036B25"/>
    <w:rsid w:val="00043332"/>
    <w:rsid w:val="00051C30"/>
    <w:rsid w:val="000568B8"/>
    <w:rsid w:val="000654CC"/>
    <w:rsid w:val="00093746"/>
    <w:rsid w:val="000A3650"/>
    <w:rsid w:val="000B6E59"/>
    <w:rsid w:val="000B7C36"/>
    <w:rsid w:val="000C3BF6"/>
    <w:rsid w:val="000D1281"/>
    <w:rsid w:val="000D15BE"/>
    <w:rsid w:val="000D5422"/>
    <w:rsid w:val="000E5EF2"/>
    <w:rsid w:val="000E669F"/>
    <w:rsid w:val="000F34DA"/>
    <w:rsid w:val="001239BE"/>
    <w:rsid w:val="001323EC"/>
    <w:rsid w:val="00154253"/>
    <w:rsid w:val="00161C59"/>
    <w:rsid w:val="0016485D"/>
    <w:rsid w:val="00166DB5"/>
    <w:rsid w:val="001778DD"/>
    <w:rsid w:val="0018180D"/>
    <w:rsid w:val="001B3722"/>
    <w:rsid w:val="001B6D84"/>
    <w:rsid w:val="001E2725"/>
    <w:rsid w:val="001F02D1"/>
    <w:rsid w:val="001F1E28"/>
    <w:rsid w:val="00201172"/>
    <w:rsid w:val="0022069B"/>
    <w:rsid w:val="0022519C"/>
    <w:rsid w:val="002353D2"/>
    <w:rsid w:val="00241357"/>
    <w:rsid w:val="002644E6"/>
    <w:rsid w:val="002762BE"/>
    <w:rsid w:val="00286AB8"/>
    <w:rsid w:val="00287E38"/>
    <w:rsid w:val="002A52EE"/>
    <w:rsid w:val="002B07AE"/>
    <w:rsid w:val="002B34AB"/>
    <w:rsid w:val="002B631B"/>
    <w:rsid w:val="002C6A55"/>
    <w:rsid w:val="002D3B90"/>
    <w:rsid w:val="002E08D0"/>
    <w:rsid w:val="002E16F9"/>
    <w:rsid w:val="002E5394"/>
    <w:rsid w:val="00303883"/>
    <w:rsid w:val="00307D73"/>
    <w:rsid w:val="00312243"/>
    <w:rsid w:val="003149DF"/>
    <w:rsid w:val="00315D13"/>
    <w:rsid w:val="00321D54"/>
    <w:rsid w:val="00330005"/>
    <w:rsid w:val="00335191"/>
    <w:rsid w:val="003552EE"/>
    <w:rsid w:val="003578E7"/>
    <w:rsid w:val="003751AF"/>
    <w:rsid w:val="00375640"/>
    <w:rsid w:val="003855B6"/>
    <w:rsid w:val="00387B2C"/>
    <w:rsid w:val="00393211"/>
    <w:rsid w:val="003945DE"/>
    <w:rsid w:val="003A7369"/>
    <w:rsid w:val="003D6DDF"/>
    <w:rsid w:val="003F7F40"/>
    <w:rsid w:val="00411008"/>
    <w:rsid w:val="004179DB"/>
    <w:rsid w:val="004273C5"/>
    <w:rsid w:val="004424E2"/>
    <w:rsid w:val="0047686F"/>
    <w:rsid w:val="00492185"/>
    <w:rsid w:val="00495362"/>
    <w:rsid w:val="004B61BE"/>
    <w:rsid w:val="004C1538"/>
    <w:rsid w:val="004C2CE2"/>
    <w:rsid w:val="004E257F"/>
    <w:rsid w:val="004E70F1"/>
    <w:rsid w:val="004F1661"/>
    <w:rsid w:val="0050081F"/>
    <w:rsid w:val="005050AC"/>
    <w:rsid w:val="00510414"/>
    <w:rsid w:val="005114A3"/>
    <w:rsid w:val="00532B7E"/>
    <w:rsid w:val="00533B5C"/>
    <w:rsid w:val="00540E47"/>
    <w:rsid w:val="00544BF7"/>
    <w:rsid w:val="00546982"/>
    <w:rsid w:val="005478FF"/>
    <w:rsid w:val="00553940"/>
    <w:rsid w:val="00555351"/>
    <w:rsid w:val="00560517"/>
    <w:rsid w:val="005611B7"/>
    <w:rsid w:val="00586165"/>
    <w:rsid w:val="00587A64"/>
    <w:rsid w:val="005C352E"/>
    <w:rsid w:val="005E0109"/>
    <w:rsid w:val="005E0BA9"/>
    <w:rsid w:val="005E224D"/>
    <w:rsid w:val="005E7E25"/>
    <w:rsid w:val="005F3358"/>
    <w:rsid w:val="005F4F9E"/>
    <w:rsid w:val="005F5336"/>
    <w:rsid w:val="00601313"/>
    <w:rsid w:val="0060211A"/>
    <w:rsid w:val="00611275"/>
    <w:rsid w:val="006154B3"/>
    <w:rsid w:val="00620775"/>
    <w:rsid w:val="006312CD"/>
    <w:rsid w:val="00662F41"/>
    <w:rsid w:val="00672F35"/>
    <w:rsid w:val="00691195"/>
    <w:rsid w:val="006B25E5"/>
    <w:rsid w:val="006E09E2"/>
    <w:rsid w:val="006E2D93"/>
    <w:rsid w:val="006F54C5"/>
    <w:rsid w:val="006F7AB2"/>
    <w:rsid w:val="00707770"/>
    <w:rsid w:val="00716D1D"/>
    <w:rsid w:val="00750B9A"/>
    <w:rsid w:val="00751774"/>
    <w:rsid w:val="00757264"/>
    <w:rsid w:val="00761EF7"/>
    <w:rsid w:val="00763790"/>
    <w:rsid w:val="007668B1"/>
    <w:rsid w:val="0076768A"/>
    <w:rsid w:val="00781FA9"/>
    <w:rsid w:val="00786EB7"/>
    <w:rsid w:val="00790F4A"/>
    <w:rsid w:val="007B0D31"/>
    <w:rsid w:val="007B3776"/>
    <w:rsid w:val="007C3BED"/>
    <w:rsid w:val="007D0307"/>
    <w:rsid w:val="007D3E39"/>
    <w:rsid w:val="007D59F1"/>
    <w:rsid w:val="0081145D"/>
    <w:rsid w:val="008267A0"/>
    <w:rsid w:val="0084054C"/>
    <w:rsid w:val="00843D0E"/>
    <w:rsid w:val="008553A3"/>
    <w:rsid w:val="0086434E"/>
    <w:rsid w:val="008977CB"/>
    <w:rsid w:val="008B0AD3"/>
    <w:rsid w:val="008C1A66"/>
    <w:rsid w:val="008C2AF1"/>
    <w:rsid w:val="008D634B"/>
    <w:rsid w:val="008D6805"/>
    <w:rsid w:val="008E0D7D"/>
    <w:rsid w:val="008E10A1"/>
    <w:rsid w:val="008F7216"/>
    <w:rsid w:val="008F7F2D"/>
    <w:rsid w:val="0095685C"/>
    <w:rsid w:val="00964ED9"/>
    <w:rsid w:val="00986FE8"/>
    <w:rsid w:val="00997453"/>
    <w:rsid w:val="009B60B4"/>
    <w:rsid w:val="009C0D67"/>
    <w:rsid w:val="009C11F0"/>
    <w:rsid w:val="009C5D84"/>
    <w:rsid w:val="009D00D1"/>
    <w:rsid w:val="009E1BE0"/>
    <w:rsid w:val="009F62D9"/>
    <w:rsid w:val="00A251C5"/>
    <w:rsid w:val="00A41D90"/>
    <w:rsid w:val="00A77AC5"/>
    <w:rsid w:val="00A84414"/>
    <w:rsid w:val="00A86CEA"/>
    <w:rsid w:val="00AA5F20"/>
    <w:rsid w:val="00AB55E5"/>
    <w:rsid w:val="00AB667A"/>
    <w:rsid w:val="00AC6913"/>
    <w:rsid w:val="00AE2563"/>
    <w:rsid w:val="00AE2575"/>
    <w:rsid w:val="00AE2C1E"/>
    <w:rsid w:val="00AE3680"/>
    <w:rsid w:val="00B10AA4"/>
    <w:rsid w:val="00B21753"/>
    <w:rsid w:val="00B30555"/>
    <w:rsid w:val="00B463ED"/>
    <w:rsid w:val="00B52FDF"/>
    <w:rsid w:val="00B5390D"/>
    <w:rsid w:val="00B81C85"/>
    <w:rsid w:val="00B909D6"/>
    <w:rsid w:val="00B9679A"/>
    <w:rsid w:val="00BC20A9"/>
    <w:rsid w:val="00BC56C3"/>
    <w:rsid w:val="00BC79F1"/>
    <w:rsid w:val="00BD3330"/>
    <w:rsid w:val="00BF12D0"/>
    <w:rsid w:val="00C0047E"/>
    <w:rsid w:val="00C1309B"/>
    <w:rsid w:val="00C27DD0"/>
    <w:rsid w:val="00C4355A"/>
    <w:rsid w:val="00C51588"/>
    <w:rsid w:val="00C53B7D"/>
    <w:rsid w:val="00C6454B"/>
    <w:rsid w:val="00C75BB3"/>
    <w:rsid w:val="00C9028A"/>
    <w:rsid w:val="00CC7D4F"/>
    <w:rsid w:val="00D0277A"/>
    <w:rsid w:val="00D247B5"/>
    <w:rsid w:val="00D43CA0"/>
    <w:rsid w:val="00D45E24"/>
    <w:rsid w:val="00D608BD"/>
    <w:rsid w:val="00D63750"/>
    <w:rsid w:val="00D67638"/>
    <w:rsid w:val="00D67675"/>
    <w:rsid w:val="00DA07D7"/>
    <w:rsid w:val="00DA4EB1"/>
    <w:rsid w:val="00DE0792"/>
    <w:rsid w:val="00DF2F18"/>
    <w:rsid w:val="00E04372"/>
    <w:rsid w:val="00E07A4C"/>
    <w:rsid w:val="00E12919"/>
    <w:rsid w:val="00E212C5"/>
    <w:rsid w:val="00E260A8"/>
    <w:rsid w:val="00E47FC4"/>
    <w:rsid w:val="00E55148"/>
    <w:rsid w:val="00E821B8"/>
    <w:rsid w:val="00E83A19"/>
    <w:rsid w:val="00EA342F"/>
    <w:rsid w:val="00EA3A8A"/>
    <w:rsid w:val="00EA4734"/>
    <w:rsid w:val="00EA6494"/>
    <w:rsid w:val="00EB537F"/>
    <w:rsid w:val="00EC5AED"/>
    <w:rsid w:val="00ED4AD0"/>
    <w:rsid w:val="00EE2042"/>
    <w:rsid w:val="00F00FE4"/>
    <w:rsid w:val="00F04D96"/>
    <w:rsid w:val="00F43272"/>
    <w:rsid w:val="00F906F1"/>
    <w:rsid w:val="00FB458C"/>
    <w:rsid w:val="00FC3EED"/>
    <w:rsid w:val="00FC4A64"/>
    <w:rsid w:val="00FD2F7B"/>
    <w:rsid w:val="00FE6698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7DBE49-7C4C-43DA-9FFC-FAE29B3D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3D6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6DD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1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A4EB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3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483"/>
  </w:style>
  <w:style w:type="paragraph" w:styleId="Footer">
    <w:name w:val="footer"/>
    <w:basedOn w:val="Normal"/>
    <w:link w:val="FooterChar"/>
    <w:uiPriority w:val="99"/>
    <w:unhideWhenUsed/>
    <w:rsid w:val="00023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483"/>
  </w:style>
  <w:style w:type="paragraph" w:styleId="ListParagraph">
    <w:name w:val="List Paragraph"/>
    <w:basedOn w:val="Normal"/>
    <w:uiPriority w:val="34"/>
    <w:qFormat/>
    <w:rsid w:val="000234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56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B0D7-332F-46F5-96A4-A98B0419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Škudar</dc:creator>
  <cp:keywords/>
  <dc:description/>
  <cp:lastModifiedBy>Nataša Orešković Križnjak</cp:lastModifiedBy>
  <cp:revision>2</cp:revision>
  <cp:lastPrinted>2020-03-04T13:08:00Z</cp:lastPrinted>
  <dcterms:created xsi:type="dcterms:W3CDTF">2020-07-13T12:56:00Z</dcterms:created>
  <dcterms:modified xsi:type="dcterms:W3CDTF">2020-07-13T12:56:00Z</dcterms:modified>
</cp:coreProperties>
</file>